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D4" w:rsidRPr="005B78D4" w:rsidRDefault="005B78D4" w:rsidP="005B78D4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B78D4">
        <w:rPr>
          <w:rFonts w:ascii="Arial" w:eastAsia="Times New Roman" w:hAnsi="Arial" w:cs="Arial"/>
          <w:b/>
          <w:sz w:val="18"/>
          <w:szCs w:val="18"/>
        </w:rPr>
        <w:t>ΠΑΡΑΡΤΗΜΑ Ε</w:t>
      </w:r>
    </w:p>
    <w:p w:rsidR="005B78D4" w:rsidRDefault="005B78D4" w:rsidP="005B78D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5B78D4" w:rsidRDefault="005B78D4" w:rsidP="000D258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5B78D4" w:rsidRPr="000D258A" w:rsidRDefault="005B78D4" w:rsidP="000D258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D258A" w:rsidRPr="000D258A" w:rsidRDefault="000D258A" w:rsidP="000D258A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D258A" w:rsidRPr="000D258A" w:rsidRDefault="000D258A" w:rsidP="000D258A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D258A" w:rsidRPr="000D258A" w:rsidRDefault="000D258A" w:rsidP="000D258A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9589" w:type="dxa"/>
        <w:tblInd w:w="108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9"/>
      </w:tblGrid>
      <w:tr w:rsidR="000D258A" w:rsidRPr="000D258A" w:rsidTr="005B78D4">
        <w:trPr>
          <w:trHeight w:val="288"/>
        </w:trPr>
        <w:tc>
          <w:tcPr>
            <w:tcW w:w="9589" w:type="dxa"/>
            <w:tcBorders>
              <w:bottom w:val="nil"/>
            </w:tcBorders>
          </w:tcPr>
          <w:p w:rsidR="000D258A" w:rsidRPr="000D258A" w:rsidRDefault="000D258A" w:rsidP="000D258A">
            <w:pPr>
              <w:keepNext/>
              <w:spacing w:before="40" w:after="20" w:line="240" w:lineRule="auto"/>
              <w:jc w:val="center"/>
              <w:outlineLvl w:val="4"/>
              <w:rPr>
                <w:rFonts w:ascii="Arial" w:eastAsia="Times New Roman" w:hAnsi="Arial" w:cs="Arial"/>
                <w:b/>
              </w:rPr>
            </w:pPr>
            <w:r w:rsidRPr="000D258A">
              <w:rPr>
                <w:rFonts w:ascii="Arial" w:eastAsia="Times New Roman" w:hAnsi="Arial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-668655</wp:posOffset>
                      </wp:positionV>
                      <wp:extent cx="1771650" cy="638175"/>
                      <wp:effectExtent l="0" t="0" r="1905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58A" w:rsidRPr="000D258A" w:rsidRDefault="00DB57BB" w:rsidP="000D258A">
                                  <w:pPr>
                                    <w:pStyle w:val="Heading1"/>
                                    <w:spacing w:before="0" w:line="240" w:lineRule="auto"/>
                                    <w:contextualSpacing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D258A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Έντυπο: 2</w:t>
                                  </w:r>
                                </w:p>
                                <w:p w:rsidR="000D258A" w:rsidRDefault="000D258A" w:rsidP="000D258A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Άρθρο 5.3(4)</w:t>
                                  </w:r>
                                </w:p>
                                <w:p w:rsidR="000D258A" w:rsidRPr="00D211A3" w:rsidRDefault="000D258A" w:rsidP="000D258A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11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ΚΑΝΟΝΙΣΤΙΚΗ ΤΗΡΗΣΗΣ ΜΗΤΡΩΟΥ ΟΕ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10.35pt;margin-top:-52.65pt;width:139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">
                      <v:textbox>
                        <w:txbxContent>
                          <w:p w:rsidR="000D258A" w:rsidRPr="000D258A" w:rsidRDefault="00DB57BB" w:rsidP="000D258A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58A"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Έντυπο: 2</w:t>
                            </w:r>
                          </w:p>
                          <w:p w:rsidR="000D258A" w:rsidRDefault="000D258A" w:rsidP="000D258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Άρθρο 5.3(4)</w:t>
                            </w:r>
                          </w:p>
                          <w:p w:rsidR="000D258A" w:rsidRPr="00D211A3" w:rsidRDefault="000D258A" w:rsidP="000D258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11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ΚΑΝΟΝΙΣΤΙΚΗ ΤΗΡΗΣΗΣ ΜΗΤΡΩΟΥ ΟΕ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</w:rPr>
              <w:t>ΚΟΙΝΟΠΟΙΗΣΗ ΘΑΝΑΤΟΥ ΣΥΝΔΙΚΑΙΟΥΧΟΥ ΚΟΙΝΗΣ ΜΕΡΙΔΑΣ</w:t>
            </w:r>
          </w:p>
        </w:tc>
      </w:tr>
      <w:tr w:rsidR="000D258A" w:rsidRPr="000D258A" w:rsidTr="005B78D4">
        <w:trPr>
          <w:cantSplit/>
          <w:trHeight w:val="1755"/>
        </w:trPr>
        <w:tc>
          <w:tcPr>
            <w:tcW w:w="9589" w:type="dxa"/>
            <w:tcBorders>
              <w:bottom w:val="single" w:sz="12" w:space="0" w:color="808080"/>
            </w:tcBorders>
          </w:tcPr>
          <w:p w:rsidR="000D258A" w:rsidRPr="000D258A" w:rsidRDefault="000D258A" w:rsidP="000D258A">
            <w:pPr>
              <w:spacing w:before="60"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0D25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69215</wp:posOffset>
                      </wp:positionV>
                      <wp:extent cx="3114040" cy="914400"/>
                      <wp:effectExtent l="0" t="0" r="10160" b="1905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0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58A" w:rsidRPr="000D258A" w:rsidRDefault="000D258A" w:rsidP="000D258A">
                                  <w:pPr>
                                    <w:pStyle w:val="Heading3"/>
                                    <w:spacing w:line="360" w:lineRule="auto"/>
                                    <w:rPr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0D258A">
                                    <w:rPr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Συμπληρώνεται από το ΧΑΚ</w:t>
                                  </w:r>
                                </w:p>
                                <w:p w:rsidR="000D258A" w:rsidRPr="00312933" w:rsidRDefault="000D258A" w:rsidP="000D25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2933">
                                    <w:rPr>
                                      <w:sz w:val="18"/>
                                      <w:szCs w:val="18"/>
                                    </w:rPr>
                                    <w:t>Ημερομηνία _______________________</w:t>
                                  </w:r>
                                </w:p>
                                <w:p w:rsidR="000D258A" w:rsidRPr="00312933" w:rsidRDefault="000D258A" w:rsidP="000D258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312933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Ώρα Παραλαβής ____________________</w:t>
                                  </w:r>
                                </w:p>
                                <w:p w:rsidR="000D258A" w:rsidRDefault="000D258A" w:rsidP="000D258A">
                                  <w:r w:rsidRPr="00312933">
                                    <w:rPr>
                                      <w:sz w:val="18"/>
                                      <w:szCs w:val="18"/>
                                    </w:rPr>
                                    <w:t>Παραλήπτης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219.8pt;margin-top:5.45pt;width:245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" strokecolor="gray">
                      <v:textbox>
                        <w:txbxContent>
                          <w:p w:rsidR="000D258A" w:rsidRPr="000D258A" w:rsidRDefault="000D258A" w:rsidP="000D258A">
                            <w:pPr>
                              <w:pStyle w:val="Heading3"/>
                              <w:spacing w:line="360" w:lineRule="auto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D258A"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Συμπληρώνεται από το ΧΑΚ</w:t>
                            </w:r>
                          </w:p>
                          <w:p w:rsidR="000D258A" w:rsidRPr="00312933" w:rsidRDefault="000D258A" w:rsidP="000D25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2933">
                              <w:rPr>
                                <w:sz w:val="18"/>
                                <w:szCs w:val="18"/>
                              </w:rPr>
                              <w:t>Ημερομηνία _______________________</w:t>
                            </w:r>
                          </w:p>
                          <w:p w:rsidR="000D258A" w:rsidRPr="00312933" w:rsidRDefault="000D258A" w:rsidP="000D258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12933">
                              <w:rPr>
                                <w:sz w:val="18"/>
                                <w:szCs w:val="18"/>
                                <w:lang w:val="el-GR"/>
                              </w:rPr>
                              <w:t>Ώρα Παραλαβής ____________________</w:t>
                            </w:r>
                          </w:p>
                          <w:p w:rsidR="000D258A" w:rsidRDefault="000D258A" w:rsidP="000D258A">
                            <w:r w:rsidRPr="00312933">
                              <w:rPr>
                                <w:sz w:val="18"/>
                                <w:szCs w:val="18"/>
                              </w:rPr>
                              <w:t>Παραλήπτης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58A" w:rsidRPr="000D258A" w:rsidRDefault="000D258A" w:rsidP="000D258A">
            <w:pPr>
              <w:spacing w:before="60"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  <w:p w:rsidR="000D258A" w:rsidRPr="000D258A" w:rsidRDefault="000D258A" w:rsidP="000D258A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258A">
              <w:rPr>
                <w:rFonts w:ascii="Arial" w:eastAsia="Times New Roman" w:hAnsi="Arial" w:cs="Arial"/>
                <w:noProof/>
                <w:sz w:val="18"/>
                <w:szCs w:val="18"/>
              </w:rPr>
              <w:t>Πρός</w:t>
            </w:r>
            <w:r w:rsidRPr="000D258A">
              <w:rPr>
                <w:rFonts w:ascii="Arial" w:eastAsia="Times New Roman" w:hAnsi="Arial" w:cs="Arial"/>
                <w:sz w:val="18"/>
                <w:szCs w:val="18"/>
              </w:rPr>
              <w:t xml:space="preserve"> το Κεντρικό Αποθετήριο / Μητρώο του ΧΑΚ</w:t>
            </w:r>
          </w:p>
          <w:p w:rsidR="000D258A" w:rsidRPr="000D258A" w:rsidRDefault="000D258A" w:rsidP="000D258A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D258A" w:rsidRPr="000D258A" w:rsidRDefault="000D258A" w:rsidP="000D258A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258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5B78D4" w:rsidRDefault="005B78D4" w:rsidP="000D258A">
      <w:pPr>
        <w:jc w:val="both"/>
      </w:pPr>
    </w:p>
    <w:p w:rsidR="000D258A" w:rsidRDefault="000D258A" w:rsidP="000D258A">
      <w:pPr>
        <w:jc w:val="both"/>
      </w:pPr>
      <w:r>
        <w:t xml:space="preserve">Διά της παρούσης σας πληροφορώ ότι ο …………………………………………………………… εκ ………………συνδικαιούχος  στην ειδική κοινή μερίδα αρ. …………………… έχει την ……………. </w:t>
      </w:r>
      <w:r w:rsidR="005B78D4">
        <w:t>α</w:t>
      </w:r>
      <w:r>
        <w:t>ποβιώσει.</w:t>
      </w:r>
    </w:p>
    <w:p w:rsidR="000D258A" w:rsidRDefault="000D258A" w:rsidP="000D258A">
      <w:pPr>
        <w:jc w:val="both"/>
      </w:pPr>
    </w:p>
    <w:p w:rsidR="000D258A" w:rsidRDefault="000D258A" w:rsidP="000D258A">
      <w:pPr>
        <w:jc w:val="both"/>
      </w:pPr>
      <w:r>
        <w:t>Σχετικά επισυνάπτω πιστοποιητικό θανάτου ημερ……….. που έχει εκδοθεί από</w:t>
      </w:r>
      <w:r w:rsidR="005B78D4">
        <w:t xml:space="preserve"> </w:t>
      </w:r>
      <w:r w:rsidR="004D1D50" w:rsidRPr="004D1D50">
        <w:rPr>
          <w:vertAlign w:val="superscript"/>
        </w:rPr>
        <w:t>(1)</w:t>
      </w:r>
      <w:r>
        <w:t>……………………………………………………………………………………………………………………………………………………………</w:t>
      </w:r>
    </w:p>
    <w:p w:rsidR="000D258A" w:rsidRDefault="000D258A" w:rsidP="000D258A">
      <w:pPr>
        <w:pBdr>
          <w:bottom w:val="single" w:sz="12" w:space="1" w:color="auto"/>
        </w:pBdr>
        <w:jc w:val="both"/>
      </w:pPr>
    </w:p>
    <w:p w:rsidR="000D258A" w:rsidRDefault="004D1D50" w:rsidP="000D258A">
      <w:pPr>
        <w:jc w:val="both"/>
      </w:pPr>
      <w:r w:rsidRPr="004D1D50">
        <w:rPr>
          <w:vertAlign w:val="superscript"/>
        </w:rPr>
        <w:t>(2)</w:t>
      </w:r>
      <w:r w:rsidR="000D258A">
        <w:t xml:space="preserve"> Παραλήπτης αλληλογραφίας (εξουσιοδοτημένος εκπρόσωπος όλων των συγκυρίων) ………………………………………………………</w:t>
      </w:r>
    </w:p>
    <w:p w:rsidR="000D258A" w:rsidRDefault="000D258A" w:rsidP="000D258A">
      <w:pPr>
        <w:jc w:val="both"/>
      </w:pPr>
      <w:r>
        <w:t>Διεύθυνση …………………………………………………………………………………………………</w:t>
      </w:r>
    </w:p>
    <w:p w:rsidR="000D258A" w:rsidRDefault="000D258A" w:rsidP="000D258A">
      <w:pPr>
        <w:jc w:val="both"/>
      </w:pPr>
      <w:r>
        <w:t>Τ.Κ. ………………</w:t>
      </w:r>
      <w:r>
        <w:tab/>
      </w:r>
      <w:r>
        <w:tab/>
        <w:t>Πόλη …………………………….</w:t>
      </w:r>
      <w:r>
        <w:tab/>
      </w:r>
      <w:r>
        <w:tab/>
        <w:t>Χώρα ………………………………..</w:t>
      </w:r>
    </w:p>
    <w:p w:rsidR="000D258A" w:rsidRDefault="000D258A" w:rsidP="000D258A">
      <w:pPr>
        <w:jc w:val="both"/>
      </w:pPr>
      <w:r>
        <w:t>Τηλέφωνο …………………….</w:t>
      </w:r>
      <w:r>
        <w:tab/>
      </w:r>
      <w:r>
        <w:tab/>
        <w:t>Φαξ…………………………………</w:t>
      </w:r>
    </w:p>
    <w:p w:rsidR="000D258A" w:rsidRDefault="000D258A" w:rsidP="000D258A">
      <w:pPr>
        <w:pBdr>
          <w:bottom w:val="single" w:sz="12" w:space="1" w:color="auto"/>
        </w:pBdr>
        <w:jc w:val="both"/>
      </w:pPr>
    </w:p>
    <w:p w:rsidR="000D258A" w:rsidRDefault="000D258A" w:rsidP="000D258A">
      <w:pPr>
        <w:jc w:val="both"/>
      </w:pPr>
    </w:p>
    <w:p w:rsidR="000D258A" w:rsidRDefault="000D258A" w:rsidP="000D258A">
      <w:pPr>
        <w:pBdr>
          <w:bottom w:val="single" w:sz="12" w:space="1" w:color="auto"/>
        </w:pBdr>
        <w:jc w:val="both"/>
      </w:pPr>
      <w:r>
        <w:t>Επειδή ο αποβιώσας ήταν ο μοναδικός συγκύριος μαζί μου</w:t>
      </w:r>
      <w:r w:rsidRPr="000D258A">
        <w:t>: (</w:t>
      </w:r>
      <w:r>
        <w:t>α) Τα μερίδια που ευρίσκονται στην μερίδα να μ</w:t>
      </w:r>
      <w:r w:rsidR="000F5CD1">
        <w:t xml:space="preserve">εταφερθούν στην προσωπική μου μερίδα αρ ……………………. (β) Η πιο πάνω μερίδα να μετατραπεί σε  προσωπική μου μερίδα. </w:t>
      </w:r>
      <w:r w:rsidR="004D1D50" w:rsidRPr="004D1D50">
        <w:rPr>
          <w:vertAlign w:val="superscript"/>
        </w:rPr>
        <w:t>(3)</w:t>
      </w:r>
    </w:p>
    <w:p w:rsidR="000F5CD1" w:rsidRDefault="000F5CD1" w:rsidP="000D258A">
      <w:pPr>
        <w:pBdr>
          <w:bottom w:val="single" w:sz="12" w:space="1" w:color="auto"/>
        </w:pBdr>
        <w:jc w:val="both"/>
      </w:pPr>
    </w:p>
    <w:tbl>
      <w:tblPr>
        <w:tblW w:w="9555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9555"/>
      </w:tblGrid>
      <w:tr w:rsidR="000F5CD1" w:rsidRPr="000F5CD1" w:rsidTr="005B78D4">
        <w:trPr>
          <w:cantSplit/>
        </w:trPr>
        <w:tc>
          <w:tcPr>
            <w:tcW w:w="9555" w:type="dxa"/>
          </w:tcPr>
          <w:p w:rsidR="000F5CD1" w:rsidRPr="000F5CD1" w:rsidRDefault="000F5CD1" w:rsidP="000F5CD1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F5CD1">
              <w:rPr>
                <w:rFonts w:ascii="Arial" w:eastAsia="Times New Roman" w:hAnsi="Arial" w:cs="Arial"/>
                <w:b/>
                <w:sz w:val="16"/>
                <w:szCs w:val="16"/>
              </w:rPr>
              <w:t>Προσωπικά δεδομένα τα οποία συλλέγονται από το ΧΑΚ με την υποβολή του παρόντος εντύπου επεξεργάζονται με σκοπό την διεκπεραίωση της συναλλαγής/εργασίας/πράξης/υπηρεσίας που ζητάτε, την  εκπλήρωση των καθηκόντων του ΧΑΚ κατά την άσκηση δημόσιας εξουσίας ή/και προς το δημόσιο συμφέρον  και για σκοπούς συμμόρφωσης  με έννομες υποχρεώσεις. Περαιτέρω πληροφορίες σε σχέση με τη συλλογή κ</w:t>
            </w:r>
            <w:bookmarkStart w:id="0" w:name="_GoBack"/>
            <w:bookmarkEnd w:id="0"/>
            <w:r w:rsidRPr="000F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αι επεξεργασία προσωπικών δεδομένων περιλαμβάνονται στην πολιτική ιδιωτικότητας του ΧΑΚ η οποία βρίσκεται αναρτημένη στην ακόλουθη ιστοσελίδα </w:t>
            </w:r>
            <w:hyperlink r:id="rId8" w:history="1">
              <w:r w:rsidRPr="000F5CD1">
                <w:rPr>
                  <w:rFonts w:ascii="Arial" w:eastAsia="Times New Roman" w:hAnsi="Arial" w:cs="Arial"/>
                  <w:b/>
                  <w:color w:val="0563C1"/>
                  <w:sz w:val="16"/>
                  <w:szCs w:val="16"/>
                  <w:u w:val="single"/>
                </w:rPr>
                <w:t>http://www.cse.com.cy/el-GR/home/</w:t>
              </w:r>
            </w:hyperlink>
            <w:r w:rsidRPr="000F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:rsidR="000F5CD1" w:rsidRPr="000F5CD1" w:rsidRDefault="000F5CD1" w:rsidP="000F5CD1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0F5CD1" w:rsidRDefault="000F5CD1" w:rsidP="000F5CD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3A64D" wp14:editId="11FC179E">
                <wp:simplePos x="0" y="0"/>
                <wp:positionH relativeFrom="column">
                  <wp:posOffset>4029075</wp:posOffset>
                </wp:positionH>
                <wp:positionV relativeFrom="paragraph">
                  <wp:posOffset>114300</wp:posOffset>
                </wp:positionV>
                <wp:extent cx="1714500" cy="8001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68EA0" id="Rectangle 4" o:spid="_x0000_s1026" style="position:absolute;margin-left:317.25pt;margin-top:9pt;width:13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"/>
            </w:pict>
          </mc:Fallback>
        </mc:AlternateContent>
      </w:r>
    </w:p>
    <w:p w:rsidR="000F5CD1" w:rsidRDefault="000F5CD1" w:rsidP="000F5CD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  <w:t>Υπογραφή Αιτητή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Ονοματεπώνυμο </w:t>
      </w:r>
    </w:p>
    <w:p w:rsidR="000F5CD1" w:rsidRDefault="000F5CD1" w:rsidP="000F5CD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F5CD1" w:rsidRDefault="000F5CD1" w:rsidP="000F5CD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_____________________      </w:t>
      </w:r>
    </w:p>
    <w:p w:rsidR="000F5CD1" w:rsidRPr="000F5CD1" w:rsidRDefault="000F5CD1" w:rsidP="000F5CD1">
      <w:pPr>
        <w:pStyle w:val="ListParagraph"/>
        <w:spacing w:after="0" w:line="240" w:lineRule="auto"/>
        <w:ind w:left="6480"/>
        <w:rPr>
          <w:rFonts w:ascii="Arial" w:eastAsia="Times New Roman" w:hAnsi="Arial" w:cs="Arial"/>
          <w:sz w:val="18"/>
          <w:szCs w:val="18"/>
        </w:rPr>
      </w:pPr>
    </w:p>
    <w:p w:rsidR="000F5CD1" w:rsidRPr="005B78D4" w:rsidRDefault="000F5CD1" w:rsidP="000F5CD1">
      <w:pPr>
        <w:ind w:left="3600"/>
        <w:rPr>
          <w:rFonts w:ascii="Arial" w:hAnsi="Arial" w:cs="Arial"/>
          <w:sz w:val="18"/>
          <w:szCs w:val="18"/>
        </w:rPr>
      </w:pPr>
      <w:r w:rsidRPr="005B78D4">
        <w:rPr>
          <w:rFonts w:ascii="Arial" w:hAnsi="Arial" w:cs="Arial"/>
          <w:sz w:val="18"/>
          <w:szCs w:val="18"/>
        </w:rPr>
        <w:t>Αρ.ταυτότητας</w:t>
      </w:r>
    </w:p>
    <w:p w:rsidR="005B78D4" w:rsidRDefault="000F5CD1" w:rsidP="005B78D4">
      <w:pPr>
        <w:ind w:left="3600"/>
        <w:rPr>
          <w:rFonts w:ascii="Arial" w:hAnsi="Arial" w:cs="Arial"/>
          <w:sz w:val="18"/>
          <w:szCs w:val="18"/>
        </w:rPr>
      </w:pPr>
      <w:r w:rsidRPr="005B78D4">
        <w:rPr>
          <w:rFonts w:ascii="Arial" w:hAnsi="Arial" w:cs="Arial"/>
          <w:sz w:val="18"/>
          <w:szCs w:val="18"/>
        </w:rPr>
        <w:t>____________________</w:t>
      </w:r>
      <w:r w:rsidR="005B78D4" w:rsidRPr="005B78D4">
        <w:rPr>
          <w:rFonts w:ascii="Arial" w:hAnsi="Arial" w:cs="Arial"/>
          <w:sz w:val="18"/>
          <w:szCs w:val="18"/>
        </w:rPr>
        <w:t xml:space="preserve">    </w:t>
      </w:r>
    </w:p>
    <w:p w:rsidR="005B78D4" w:rsidRPr="005B78D4" w:rsidRDefault="005B78D4" w:rsidP="005B78D4">
      <w:pPr>
        <w:ind w:left="3600"/>
        <w:rPr>
          <w:rFonts w:ascii="Arial" w:hAnsi="Arial" w:cs="Arial"/>
        </w:rPr>
      </w:pPr>
      <w:r w:rsidRPr="005B78D4">
        <w:rPr>
          <w:rFonts w:ascii="Arial" w:hAnsi="Arial" w:cs="Arial"/>
          <w:sz w:val="18"/>
          <w:szCs w:val="18"/>
        </w:rPr>
        <w:t>Διεύθυνση – Τηλέφωνο</w:t>
      </w:r>
      <w:r w:rsidRPr="005B78D4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>Πιστοποίηση</w:t>
      </w:r>
      <w:r w:rsidRPr="005B78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:rsidR="005B78D4" w:rsidRDefault="005B78D4" w:rsidP="000F5CD1">
      <w:pPr>
        <w:ind w:left="3600"/>
      </w:pPr>
      <w:r w:rsidRPr="005B78D4">
        <w:rPr>
          <w:sz w:val="18"/>
          <w:szCs w:val="18"/>
        </w:rPr>
        <w:lastRenderedPageBreak/>
        <w:tab/>
      </w:r>
      <w:r w:rsidRPr="005B78D4">
        <w:rPr>
          <w:sz w:val="18"/>
          <w:szCs w:val="18"/>
        </w:rPr>
        <w:tab/>
      </w:r>
      <w:r w:rsidRPr="005B78D4">
        <w:rPr>
          <w:sz w:val="18"/>
          <w:szCs w:val="18"/>
        </w:rPr>
        <w:tab/>
      </w:r>
    </w:p>
    <w:p w:rsidR="000F5CD1" w:rsidRDefault="005B78D4" w:rsidP="000F5CD1">
      <w:pPr>
        <w:ind w:left="5760"/>
      </w:pPr>
      <w:r>
        <w:t xml:space="preserve">        </w:t>
      </w:r>
    </w:p>
    <w:p w:rsidR="000F5CD1" w:rsidRDefault="000F5CD1" w:rsidP="000F5CD1"/>
    <w:p w:rsidR="000F5CD1" w:rsidRDefault="000F5CD1" w:rsidP="000F5CD1">
      <w:pPr>
        <w:pStyle w:val="ListParagraph"/>
        <w:numPr>
          <w:ilvl w:val="0"/>
          <w:numId w:val="3"/>
        </w:numPr>
      </w:pPr>
      <w:r>
        <w:t>Να επισυναφθεί "Πιστοποιητικό Θανάτου" Επαρχιακής Διοίκησης ή Πιστοποιητικό Αρμόδιας Αρχής του Εξωτερικού που είναι δεόντως επικυρωμένο.</w:t>
      </w:r>
    </w:p>
    <w:p w:rsidR="000F5CD1" w:rsidRDefault="000F5CD1" w:rsidP="000F5CD1">
      <w:pPr>
        <w:pStyle w:val="ListParagraph"/>
        <w:numPr>
          <w:ilvl w:val="0"/>
          <w:numId w:val="3"/>
        </w:numPr>
      </w:pPr>
      <w:r>
        <w:t>Να συμπληρωθεί εάν ο αποβιώσας ήταν ο εξουσιοδοτημένος εκπρόσωπος.</w:t>
      </w:r>
    </w:p>
    <w:p w:rsidR="000F5CD1" w:rsidRDefault="005B78D4" w:rsidP="000F5CD1">
      <w:pPr>
        <w:pStyle w:val="ListParagraph"/>
        <w:numPr>
          <w:ilvl w:val="0"/>
          <w:numId w:val="3"/>
        </w:numPr>
      </w:pPr>
      <w:r>
        <w:t>Να διαγραφεί ότι δεν εφαρμόζεται.</w:t>
      </w:r>
    </w:p>
    <w:p w:rsidR="005B78D4" w:rsidRDefault="005B78D4" w:rsidP="005B78D4">
      <w:pPr>
        <w:pStyle w:val="ListParagraph"/>
      </w:pPr>
    </w:p>
    <w:p w:rsidR="005B78D4" w:rsidRDefault="005B78D4" w:rsidP="005B78D4">
      <w:pPr>
        <w:pStyle w:val="ListParagraph"/>
      </w:pPr>
    </w:p>
    <w:p w:rsidR="005B78D4" w:rsidRDefault="005B78D4" w:rsidP="005B78D4">
      <w:pPr>
        <w:tabs>
          <w:tab w:val="left" w:pos="2700"/>
          <w:tab w:val="left" w:pos="14766"/>
          <w:tab w:val="left" w:pos="15726"/>
          <w:tab w:val="left" w:pos="16666"/>
          <w:tab w:val="left" w:pos="16966"/>
          <w:tab w:val="left" w:pos="17246"/>
          <w:tab w:val="left" w:pos="17526"/>
          <w:tab w:val="left" w:pos="20288"/>
          <w:tab w:val="left" w:pos="20387"/>
          <w:tab w:val="left" w:pos="20486"/>
          <w:tab w:val="left" w:pos="21366"/>
        </w:tabs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eastAsia="Arial Unicode MS" w:hAnsi="Arial" w:cs="Arial"/>
          <w:sz w:val="18"/>
          <w:szCs w:val="1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8420</wp:posOffset>
                </wp:positionV>
                <wp:extent cx="57150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B452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4.6pt" to="47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fXHQIAADYEAAAOAAAAZHJzL2Uyb0RvYy54bWysU02P2yAQvVfqf0DcE9tpn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"/>
            </w:pict>
          </mc:Fallback>
        </mc:AlternateContent>
      </w:r>
      <w:r>
        <w:rPr>
          <w:rFonts w:ascii="Arial" w:hAnsi="Arial" w:cs="Arial"/>
          <w:iCs/>
          <w:sz w:val="18"/>
          <w:szCs w:val="18"/>
        </w:rPr>
        <w:t>(Για χρήση από το Χρηματιστήριο)</w:t>
      </w:r>
    </w:p>
    <w:p w:rsidR="005B78D4" w:rsidRDefault="005B78D4" w:rsidP="005B78D4">
      <w:pPr>
        <w:tabs>
          <w:tab w:val="left" w:pos="6120"/>
          <w:tab w:val="left" w:pos="15006"/>
          <w:tab w:val="left" w:pos="23668"/>
          <w:tab w:val="left" w:pos="24585"/>
          <w:tab w:val="left" w:pos="24731"/>
          <w:tab w:val="left" w:pos="26824"/>
          <w:tab w:val="left" w:pos="26934"/>
          <w:tab w:val="left" w:pos="28648"/>
          <w:tab w:val="left" w:pos="28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</w:p>
    <w:p w:rsidR="005B78D4" w:rsidRDefault="005B78D4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spacing w:line="120" w:lineRule="auto"/>
        <w:ind w:left="567"/>
        <w:rPr>
          <w:rFonts w:ascii="Arial" w:eastAsia="Arial Unicode MS" w:hAnsi="Arial" w:cs="Arial"/>
          <w:sz w:val="18"/>
          <w:szCs w:val="18"/>
        </w:rPr>
      </w:pPr>
    </w:p>
    <w:p w:rsidR="005B78D4" w:rsidRDefault="005B78D4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outlineLvl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Έ</w:t>
      </w:r>
      <w:r>
        <w:rPr>
          <w:rFonts w:ascii="Arial" w:hAnsi="Arial" w:cs="Arial"/>
          <w:sz w:val="18"/>
          <w:szCs w:val="18"/>
        </w:rPr>
        <w:t>λεγχος:  Από ____________________________________  Υπογραφή ________________________</w:t>
      </w:r>
    </w:p>
    <w:p w:rsidR="00DB57BB" w:rsidRDefault="005B78D4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Έλεγχος</w:t>
      </w:r>
      <w:r w:rsidR="00DB57BB" w:rsidRPr="00DB57BB">
        <w:rPr>
          <w:rFonts w:ascii="Arial" w:hAnsi="Arial" w:cs="Arial"/>
          <w:sz w:val="18"/>
          <w:szCs w:val="18"/>
        </w:rPr>
        <w:t>: (</w:t>
      </w:r>
      <w:r w:rsidR="00DB57BB">
        <w:rPr>
          <w:rFonts w:ascii="Arial" w:hAnsi="Arial" w:cs="Arial"/>
          <w:sz w:val="18"/>
          <w:szCs w:val="18"/>
        </w:rPr>
        <w:t>α) Διαγραφή ονόματος αποβιώσαντος</w:t>
      </w:r>
    </w:p>
    <w:p w:rsidR="005B78D4" w:rsidRDefault="00DB57BB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β) Μεταφορά στην μερίδα ………………………</w:t>
      </w:r>
      <w:r w:rsidR="005B78D4">
        <w:rPr>
          <w:rFonts w:ascii="Arial" w:hAnsi="Arial" w:cs="Arial"/>
          <w:sz w:val="18"/>
          <w:szCs w:val="18"/>
        </w:rPr>
        <w:t xml:space="preserve"> </w:t>
      </w:r>
    </w:p>
    <w:p w:rsidR="00DB57BB" w:rsidRDefault="00DB57BB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γ) Μετατροπή σε κανονική μερίδα</w:t>
      </w:r>
    </w:p>
    <w:p w:rsidR="005B78D4" w:rsidRDefault="005B78D4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πό ____________________ 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Υπογραφή   __________________</w:t>
      </w:r>
    </w:p>
    <w:p w:rsidR="005B78D4" w:rsidRDefault="005B78D4" w:rsidP="005B78D4">
      <w:pPr>
        <w:tabs>
          <w:tab w:val="left" w:pos="3240"/>
          <w:tab w:val="left" w:pos="6120"/>
          <w:tab w:val="left" w:pos="15006"/>
          <w:tab w:val="left" w:pos="23668"/>
          <w:tab w:val="left" w:pos="24585"/>
          <w:tab w:val="left" w:pos="26934"/>
          <w:tab w:val="left" w:pos="28648"/>
          <w:tab w:val="left" w:pos="28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Καταχώρηση: Ημερομηνία __________  Ώρα______</w:t>
      </w:r>
      <w:r>
        <w:rPr>
          <w:rFonts w:ascii="Arial" w:eastAsia="Arial Unicode MS" w:hAnsi="Arial" w:cs="Arial"/>
          <w:sz w:val="18"/>
          <w:szCs w:val="18"/>
        </w:rPr>
        <w:t xml:space="preserve">   Από _______________ Υπογραφή ____________</w:t>
      </w: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  </w:t>
      </w: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 </w:t>
      </w:r>
    </w:p>
    <w:p w:rsidR="005B78D4" w:rsidRDefault="005B78D4" w:rsidP="005B78D4">
      <w:pPr>
        <w:tabs>
          <w:tab w:val="left" w:pos="4162"/>
          <w:tab w:val="left" w:pos="15006"/>
          <w:tab w:val="left" w:pos="23668"/>
          <w:tab w:val="left" w:pos="24585"/>
          <w:tab w:val="left" w:pos="24731"/>
          <w:tab w:val="left" w:pos="26824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ναφορά Αρχειοθέτησης __________________________________ Από ________________________</w:t>
      </w:r>
    </w:p>
    <w:p w:rsidR="005B78D4" w:rsidRDefault="005B78D4" w:rsidP="005B78D4">
      <w:pPr>
        <w:tabs>
          <w:tab w:val="left" w:pos="6120"/>
          <w:tab w:val="left" w:pos="15006"/>
          <w:tab w:val="left" w:pos="23668"/>
          <w:tab w:val="left" w:pos="24585"/>
          <w:tab w:val="left" w:pos="26824"/>
          <w:tab w:val="left" w:pos="26934"/>
          <w:tab w:val="left" w:pos="28648"/>
          <w:tab w:val="left" w:pos="28928"/>
        </w:tabs>
        <w:spacing w:line="120" w:lineRule="auto"/>
        <w:rPr>
          <w:rFonts w:ascii="Arial" w:hAnsi="Arial" w:cs="Arial"/>
          <w:sz w:val="18"/>
          <w:szCs w:val="18"/>
        </w:rPr>
      </w:pPr>
    </w:p>
    <w:p w:rsidR="005B78D4" w:rsidRDefault="005B78D4" w:rsidP="005B78D4">
      <w:pPr>
        <w:tabs>
          <w:tab w:val="left" w:pos="6120"/>
          <w:tab w:val="left" w:pos="15006"/>
          <w:tab w:val="left" w:pos="23668"/>
          <w:tab w:val="left" w:pos="24585"/>
          <w:tab w:val="left" w:pos="26824"/>
          <w:tab w:val="left" w:pos="26934"/>
          <w:tab w:val="left" w:pos="28648"/>
          <w:tab w:val="left" w:pos="2892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Έλεγχος Καταχώρησης από _________________________________Υπογραφή _________________</w:t>
      </w:r>
    </w:p>
    <w:p w:rsidR="005B78D4" w:rsidRDefault="005B78D4" w:rsidP="005B78D4">
      <w:pPr>
        <w:tabs>
          <w:tab w:val="left" w:pos="6120"/>
          <w:tab w:val="left" w:pos="15006"/>
          <w:tab w:val="left" w:pos="23668"/>
          <w:tab w:val="left" w:pos="24585"/>
          <w:tab w:val="left" w:pos="26824"/>
          <w:tab w:val="left" w:pos="26934"/>
          <w:tab w:val="left" w:pos="28648"/>
          <w:tab w:val="left" w:pos="28928"/>
        </w:tabs>
        <w:spacing w:line="120" w:lineRule="auto"/>
        <w:rPr>
          <w:rFonts w:ascii="Arial" w:hAnsi="Arial" w:cs="Arial"/>
          <w:sz w:val="18"/>
          <w:szCs w:val="18"/>
        </w:rPr>
      </w:pPr>
    </w:p>
    <w:p w:rsidR="005B78D4" w:rsidRDefault="005B78D4" w:rsidP="005B78D4">
      <w:pPr>
        <w:tabs>
          <w:tab w:val="left" w:pos="6120"/>
          <w:tab w:val="left" w:pos="15006"/>
          <w:tab w:val="left" w:pos="23668"/>
          <w:tab w:val="left" w:pos="24585"/>
          <w:tab w:val="left" w:pos="26824"/>
          <w:tab w:val="left" w:pos="26934"/>
          <w:tab w:val="left" w:pos="28648"/>
          <w:tab w:val="left" w:pos="28928"/>
        </w:tabs>
        <w:outlineLvl w:val="0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Δικαιώματα ΧΑΚ ______________________________________»</w:t>
      </w:r>
      <w:r>
        <w:rPr>
          <w:rFonts w:ascii="Arial" w:eastAsia="Arial Unicode MS" w:hAnsi="Arial" w:cs="Arial"/>
          <w:sz w:val="18"/>
          <w:szCs w:val="18"/>
        </w:rPr>
        <w:tab/>
      </w:r>
    </w:p>
    <w:p w:rsidR="005B78D4" w:rsidRDefault="005B78D4" w:rsidP="005B78D4">
      <w:pPr>
        <w:tabs>
          <w:tab w:val="left" w:pos="4162"/>
          <w:tab w:val="left" w:pos="15006"/>
          <w:tab w:val="left" w:pos="23668"/>
          <w:tab w:val="left" w:pos="24585"/>
          <w:tab w:val="left" w:pos="24731"/>
          <w:tab w:val="left" w:pos="26824"/>
          <w:tab w:val="left" w:pos="26934"/>
          <w:tab w:val="left" w:pos="28648"/>
          <w:tab w:val="left" w:pos="28928"/>
        </w:tabs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 </w:t>
      </w:r>
    </w:p>
    <w:p w:rsidR="005B78D4" w:rsidRDefault="005B78D4" w:rsidP="005B78D4">
      <w:pPr>
        <w:pStyle w:val="ListParagraph"/>
      </w:pPr>
    </w:p>
    <w:p w:rsidR="005B78D4" w:rsidRPr="000F5CD1" w:rsidRDefault="005B78D4" w:rsidP="005B78D4">
      <w:pPr>
        <w:pStyle w:val="ListParagraph"/>
      </w:pPr>
    </w:p>
    <w:sectPr w:rsidR="005B78D4" w:rsidRPr="000F5CD1" w:rsidSect="005B78D4">
      <w:pgSz w:w="11906" w:h="16838"/>
      <w:pgMar w:top="567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D4" w:rsidRDefault="005B78D4" w:rsidP="005B78D4">
      <w:pPr>
        <w:spacing w:after="0" w:line="240" w:lineRule="auto"/>
      </w:pPr>
      <w:r>
        <w:separator/>
      </w:r>
    </w:p>
  </w:endnote>
  <w:endnote w:type="continuationSeparator" w:id="0">
    <w:p w:rsidR="005B78D4" w:rsidRDefault="005B78D4" w:rsidP="005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D4" w:rsidRDefault="005B78D4" w:rsidP="005B78D4">
      <w:pPr>
        <w:spacing w:after="0" w:line="240" w:lineRule="auto"/>
      </w:pPr>
      <w:r>
        <w:separator/>
      </w:r>
    </w:p>
  </w:footnote>
  <w:footnote w:type="continuationSeparator" w:id="0">
    <w:p w:rsidR="005B78D4" w:rsidRDefault="005B78D4" w:rsidP="005B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B15"/>
    <w:multiLevelType w:val="hybridMultilevel"/>
    <w:tmpl w:val="87703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4AD8"/>
    <w:multiLevelType w:val="hybridMultilevel"/>
    <w:tmpl w:val="8B50E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865A6"/>
    <w:multiLevelType w:val="hybridMultilevel"/>
    <w:tmpl w:val="D3D07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8A"/>
    <w:rsid w:val="000018F4"/>
    <w:rsid w:val="000D258A"/>
    <w:rsid w:val="000F098A"/>
    <w:rsid w:val="000F5CD1"/>
    <w:rsid w:val="004D1D50"/>
    <w:rsid w:val="005B78D4"/>
    <w:rsid w:val="00626CD7"/>
    <w:rsid w:val="008C0F06"/>
    <w:rsid w:val="00992680"/>
    <w:rsid w:val="00994F8B"/>
    <w:rsid w:val="00D77DD4"/>
    <w:rsid w:val="00D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0C1"/>
  <w15:chartTrackingRefBased/>
  <w15:docId w15:val="{4931D2DA-ED06-46C9-89D5-D8BBD52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0D2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D25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F5C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com.cy/el-GR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BE3-B520-4779-BCE7-03927D2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@KKLAW.COM.CY</dc:creator>
  <cp:keywords/>
  <dc:description/>
  <cp:lastModifiedBy>myria@KKLAW.COM.CY</cp:lastModifiedBy>
  <cp:revision>3</cp:revision>
  <dcterms:created xsi:type="dcterms:W3CDTF">2018-10-29T08:50:00Z</dcterms:created>
  <dcterms:modified xsi:type="dcterms:W3CDTF">2018-10-30T06:29:00Z</dcterms:modified>
</cp:coreProperties>
</file>